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285B39">
      <w:pPr>
        <w:spacing w:after="156" w:afterLines="50"/>
        <w:jc w:val="center"/>
        <w:rPr>
          <w:rFonts w:eastAsia="宋体"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sz w:val="36"/>
          <w:szCs w:val="36"/>
        </w:rPr>
        <w:t>恢复学籍申请书（退役</w:t>
      </w:r>
      <w:r>
        <w:rPr>
          <w:rFonts w:ascii="宋体" w:hAnsi="宋体" w:cs="宋体"/>
          <w:b/>
          <w:sz w:val="36"/>
          <w:szCs w:val="36"/>
        </w:rPr>
        <w:t>专用</w:t>
      </w:r>
      <w:r>
        <w:rPr>
          <w:rFonts w:hint="eastAsia" w:ascii="宋体" w:hAnsi="宋体" w:cs="宋体"/>
          <w:b/>
          <w:sz w:val="36"/>
          <w:szCs w:val="36"/>
        </w:rPr>
        <w:t>）</w:t>
      </w:r>
      <w:r>
        <w:rPr>
          <w:rFonts w:hint="eastAsia" w:eastAsia="華康標楷體"/>
          <w:sz w:val="40"/>
        </w:rPr>
        <w:t>　</w:t>
      </w:r>
      <w:r>
        <w:rPr>
          <w:rFonts w:hint="eastAsia" w:eastAsia="宋体"/>
          <w:sz w:val="40"/>
        </w:rPr>
        <w:t xml:space="preserve">      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14"/>
        <w:gridCol w:w="1333"/>
        <w:gridCol w:w="768"/>
        <w:gridCol w:w="668"/>
        <w:gridCol w:w="647"/>
        <w:gridCol w:w="897"/>
        <w:gridCol w:w="728"/>
        <w:gridCol w:w="85"/>
        <w:gridCol w:w="909"/>
        <w:gridCol w:w="1348"/>
        <w:gridCol w:w="1921"/>
      </w:tblGrid>
      <w:tr w14:paraId="6722A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</w:trPr>
        <w:tc>
          <w:tcPr>
            <w:tcW w:w="614" w:type="dxa"/>
            <w:vAlign w:val="center"/>
          </w:tcPr>
          <w:p w14:paraId="56CC62BA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号</w:t>
            </w:r>
          </w:p>
        </w:tc>
        <w:tc>
          <w:tcPr>
            <w:tcW w:w="2101" w:type="dxa"/>
            <w:gridSpan w:val="2"/>
            <w:vAlign w:val="center"/>
          </w:tcPr>
          <w:p w14:paraId="7D4C00AD">
            <w:pPr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668" w:type="dxa"/>
            <w:vAlign w:val="center"/>
          </w:tcPr>
          <w:p w14:paraId="1550F89B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544" w:type="dxa"/>
            <w:gridSpan w:val="2"/>
            <w:vAlign w:val="center"/>
          </w:tcPr>
          <w:p w14:paraId="2A9EA97B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28" w:type="dxa"/>
            <w:vAlign w:val="center"/>
          </w:tcPr>
          <w:p w14:paraId="7CCCFDC2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994" w:type="dxa"/>
            <w:gridSpan w:val="2"/>
            <w:vAlign w:val="center"/>
          </w:tcPr>
          <w:p w14:paraId="123E53D8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48" w:type="dxa"/>
            <w:vAlign w:val="center"/>
          </w:tcPr>
          <w:p w14:paraId="1C517928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1921" w:type="dxa"/>
            <w:vAlign w:val="center"/>
          </w:tcPr>
          <w:p w14:paraId="773D3557">
            <w:pPr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</w:tr>
      <w:tr w14:paraId="10580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43" w:hRule="atLeast"/>
        </w:trPr>
        <w:tc>
          <w:tcPr>
            <w:tcW w:w="614" w:type="dxa"/>
            <w:tcBorders>
              <w:bottom w:val="single" w:color="auto" w:sz="4" w:space="0"/>
            </w:tcBorders>
            <w:vAlign w:val="center"/>
          </w:tcPr>
          <w:p w14:paraId="22FE1A93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班级</w:t>
            </w:r>
          </w:p>
        </w:tc>
        <w:tc>
          <w:tcPr>
            <w:tcW w:w="6035" w:type="dxa"/>
            <w:gridSpan w:val="8"/>
            <w:tcBorders>
              <w:bottom w:val="single" w:color="auto" w:sz="4" w:space="0"/>
            </w:tcBorders>
            <w:vAlign w:val="bottom"/>
          </w:tcPr>
          <w:p w14:paraId="6B9173A0">
            <w:pPr>
              <w:ind w:left="2400" w:hanging="2400" w:hangingChars="1000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学院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4"/>
              </w:rPr>
              <w:t>系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sz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</w:rPr>
              <w:t>班</w:t>
            </w:r>
          </w:p>
        </w:tc>
        <w:tc>
          <w:tcPr>
            <w:tcW w:w="3269" w:type="dxa"/>
            <w:gridSpan w:val="2"/>
            <w:tcBorders>
              <w:bottom w:val="single" w:color="auto" w:sz="4" w:space="0"/>
            </w:tcBorders>
            <w:vAlign w:val="center"/>
          </w:tcPr>
          <w:p w14:paraId="5E6A5FD6">
            <w:pPr>
              <w:jc w:val="center"/>
              <w:rPr>
                <w:rFonts w:eastAsia="宋体"/>
                <w:sz w:val="28"/>
              </w:rPr>
            </w:pPr>
            <w:r>
              <w:rPr>
                <w:rFonts w:hint="eastAsia" w:eastAsia="宋体"/>
                <w:sz w:val="28"/>
              </w:rPr>
              <w:t>20  —20   学年</w:t>
            </w:r>
          </w:p>
          <w:p w14:paraId="7C036B56"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eastAsia="宋体"/>
                <w:sz w:val="28"/>
              </w:rPr>
              <w:t>第  学期</w:t>
            </w:r>
          </w:p>
        </w:tc>
      </w:tr>
      <w:tr w14:paraId="29ED1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0" w:hRule="atLeast"/>
        </w:trPr>
        <w:tc>
          <w:tcPr>
            <w:tcW w:w="614" w:type="dxa"/>
            <w:tcBorders>
              <w:bottom w:val="single" w:color="auto" w:sz="4" w:space="0"/>
            </w:tcBorders>
            <w:vAlign w:val="center"/>
          </w:tcPr>
          <w:p w14:paraId="119D1AB9"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通讯</w:t>
            </w:r>
            <w:r>
              <w:rPr>
                <w:rFonts w:hint="eastAsia" w:ascii="宋体" w:hAnsi="宋体" w:eastAsia="宋体"/>
                <w:sz w:val="24"/>
              </w:rPr>
              <w:t>地址</w:t>
            </w:r>
          </w:p>
        </w:tc>
        <w:tc>
          <w:tcPr>
            <w:tcW w:w="9304" w:type="dxa"/>
            <w:gridSpan w:val="10"/>
            <w:tcBorders>
              <w:bottom w:val="single" w:color="auto" w:sz="4" w:space="0"/>
            </w:tcBorders>
            <w:vAlign w:val="center"/>
          </w:tcPr>
          <w:p w14:paraId="5E467506">
            <w:pPr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</w:tr>
      <w:tr w14:paraId="14266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</w:trPr>
        <w:tc>
          <w:tcPr>
            <w:tcW w:w="9918" w:type="dxa"/>
            <w:gridSpan w:val="11"/>
          </w:tcPr>
          <w:p w14:paraId="3947FBC9">
            <w:pPr>
              <w:spacing w:before="120" w:after="120" w:line="0" w:lineRule="atLeas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i/>
                <w:sz w:val="24"/>
                <w:u w:val="double"/>
              </w:rPr>
              <w:t>请附上退伍证</w:t>
            </w:r>
            <w:r>
              <w:rPr>
                <w:rFonts w:ascii="宋体" w:hAnsi="宋体" w:eastAsia="宋体"/>
                <w:b/>
                <w:i/>
                <w:sz w:val="24"/>
                <w:u w:val="double"/>
              </w:rPr>
              <w:t>复印件</w:t>
            </w:r>
          </w:p>
        </w:tc>
      </w:tr>
      <w:tr w14:paraId="10E87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9" w:hRule="atLeast"/>
        </w:trPr>
        <w:tc>
          <w:tcPr>
            <w:tcW w:w="1947" w:type="dxa"/>
            <w:gridSpan w:val="2"/>
            <w:vAlign w:val="center"/>
          </w:tcPr>
          <w:p w14:paraId="00930457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1）武装部（盖章）</w:t>
            </w:r>
          </w:p>
        </w:tc>
        <w:tc>
          <w:tcPr>
            <w:tcW w:w="3793" w:type="dxa"/>
            <w:gridSpan w:val="6"/>
            <w:vAlign w:val="center"/>
          </w:tcPr>
          <w:p w14:paraId="2A16B344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2）二级学院</w:t>
            </w:r>
          </w:p>
        </w:tc>
        <w:tc>
          <w:tcPr>
            <w:tcW w:w="2257" w:type="dxa"/>
            <w:gridSpan w:val="2"/>
            <w:vAlign w:val="center"/>
          </w:tcPr>
          <w:p w14:paraId="45B87E71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3</w:t>
            </w:r>
            <w:r>
              <w:rPr>
                <w:rFonts w:hint="eastAsia" w:ascii="宋体" w:hAnsi="宋体" w:eastAsia="宋体"/>
                <w:szCs w:val="16"/>
              </w:rPr>
              <w:t>）教务处</w:t>
            </w:r>
          </w:p>
        </w:tc>
        <w:tc>
          <w:tcPr>
            <w:tcW w:w="1921" w:type="dxa"/>
            <w:vAlign w:val="center"/>
          </w:tcPr>
          <w:p w14:paraId="4CE51822">
            <w:pPr>
              <w:ind w:left="840" w:hanging="840" w:hangingChars="400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16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16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16"/>
              </w:rPr>
              <w:t>教务处处长</w:t>
            </w:r>
          </w:p>
        </w:tc>
      </w:tr>
      <w:tr w14:paraId="2A80F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8" w:hRule="atLeast"/>
        </w:trPr>
        <w:tc>
          <w:tcPr>
            <w:tcW w:w="1947" w:type="dxa"/>
            <w:gridSpan w:val="2"/>
            <w:vMerge w:val="restart"/>
            <w:vAlign w:val="center"/>
          </w:tcPr>
          <w:p w14:paraId="398B658C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385CC5DA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辅导员：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14:paraId="2A3393A6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秘书备案登记（盖章）</w:t>
            </w:r>
          </w:p>
        </w:tc>
        <w:tc>
          <w:tcPr>
            <w:tcW w:w="2257" w:type="dxa"/>
            <w:gridSpan w:val="2"/>
            <w:vMerge w:val="restart"/>
            <w:vAlign w:val="center"/>
          </w:tcPr>
          <w:p w14:paraId="450FE838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学费计算：</w:t>
            </w:r>
          </w:p>
          <w:p w14:paraId="3AF803A3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6A9B7A6E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65C195A2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2D1DE126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3FE78A54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代办费计算：</w:t>
            </w:r>
          </w:p>
          <w:p w14:paraId="555C7A47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79928F29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15831668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78FAF0ED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1B819EB5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编入班级：</w:t>
            </w:r>
          </w:p>
          <w:p w14:paraId="712934E9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6E297A95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921" w:type="dxa"/>
            <w:vMerge w:val="restart"/>
          </w:tcPr>
          <w:p w14:paraId="388388BE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</w:tr>
      <w:tr w14:paraId="17080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83" w:hRule="atLeast"/>
        </w:trPr>
        <w:tc>
          <w:tcPr>
            <w:tcW w:w="1947" w:type="dxa"/>
            <w:gridSpan w:val="2"/>
            <w:vMerge w:val="continue"/>
            <w:vAlign w:val="center"/>
          </w:tcPr>
          <w:p w14:paraId="65728362">
            <w:pPr>
              <w:spacing w:line="0" w:lineRule="atLeast"/>
            </w:pPr>
          </w:p>
        </w:tc>
        <w:tc>
          <w:tcPr>
            <w:tcW w:w="2083" w:type="dxa"/>
            <w:gridSpan w:val="3"/>
            <w:vAlign w:val="center"/>
          </w:tcPr>
          <w:p w14:paraId="0908555E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ascii="宋体" w:hAnsi="宋体" w:eastAsia="宋体"/>
                <w:szCs w:val="16"/>
              </w:rPr>
              <w:t>行政副院长</w:t>
            </w:r>
            <w:r>
              <w:rPr>
                <w:rFonts w:hint="eastAsia" w:ascii="宋体" w:hAnsi="宋体" w:eastAsia="宋体"/>
                <w:szCs w:val="16"/>
              </w:rPr>
              <w:t>：</w:t>
            </w:r>
          </w:p>
          <w:p w14:paraId="2779B10E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710" w:type="dxa"/>
            <w:gridSpan w:val="3"/>
            <w:vMerge w:val="continue"/>
            <w:vAlign w:val="center"/>
          </w:tcPr>
          <w:p w14:paraId="45625714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257" w:type="dxa"/>
            <w:gridSpan w:val="2"/>
            <w:vMerge w:val="continue"/>
            <w:vAlign w:val="center"/>
          </w:tcPr>
          <w:p w14:paraId="23D4AD10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921" w:type="dxa"/>
            <w:vMerge w:val="continue"/>
          </w:tcPr>
          <w:p w14:paraId="2F1C16E6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</w:tr>
      <w:tr w14:paraId="7D05D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83" w:hRule="atLeast"/>
        </w:trPr>
        <w:tc>
          <w:tcPr>
            <w:tcW w:w="1947" w:type="dxa"/>
            <w:gridSpan w:val="2"/>
            <w:vMerge w:val="continue"/>
            <w:vAlign w:val="center"/>
          </w:tcPr>
          <w:p w14:paraId="5C7B115E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61EC487A">
            <w:pPr>
              <w:spacing w:line="0" w:lineRule="atLeast"/>
              <w:rPr>
                <w:rFonts w:hint="eastAsia" w:ascii="宋体" w:hAnsi="宋体" w:eastAsia="宋体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/>
                <w:szCs w:val="16"/>
                <w:lang w:val="en-US" w:eastAsia="zh-CN"/>
              </w:rPr>
              <w:t>院长：</w:t>
            </w:r>
          </w:p>
        </w:tc>
        <w:tc>
          <w:tcPr>
            <w:tcW w:w="1710" w:type="dxa"/>
            <w:gridSpan w:val="3"/>
            <w:vMerge w:val="continue"/>
            <w:vAlign w:val="center"/>
          </w:tcPr>
          <w:p w14:paraId="615F852C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257" w:type="dxa"/>
            <w:gridSpan w:val="2"/>
            <w:vMerge w:val="continue"/>
            <w:vAlign w:val="center"/>
          </w:tcPr>
          <w:p w14:paraId="6B78156F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921" w:type="dxa"/>
            <w:vMerge w:val="continue"/>
          </w:tcPr>
          <w:p w14:paraId="0EA5A718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</w:tr>
      <w:tr w14:paraId="59103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8" w:hRule="atLeast"/>
        </w:trPr>
        <w:tc>
          <w:tcPr>
            <w:tcW w:w="1947" w:type="dxa"/>
            <w:gridSpan w:val="2"/>
            <w:vAlign w:val="center"/>
          </w:tcPr>
          <w:p w14:paraId="6F162B62">
            <w:pPr>
              <w:rPr>
                <w:rFonts w:ascii="宋体" w:hAnsi="宋体" w:eastAsia="宋体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5</w:t>
            </w:r>
            <w:r>
              <w:rPr>
                <w:rFonts w:hint="eastAsia" w:ascii="宋体" w:hAnsi="宋体" w:eastAsia="宋体"/>
                <w:szCs w:val="16"/>
              </w:rPr>
              <w:t>）后勤保卫处</w:t>
            </w:r>
          </w:p>
        </w:tc>
        <w:tc>
          <w:tcPr>
            <w:tcW w:w="2083" w:type="dxa"/>
            <w:gridSpan w:val="3"/>
            <w:tcBorders>
              <w:bottom w:val="single" w:color="auto" w:sz="4" w:space="0"/>
            </w:tcBorders>
            <w:vAlign w:val="center"/>
          </w:tcPr>
          <w:p w14:paraId="635C891B">
            <w:pPr>
              <w:jc w:val="left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  <w:lang w:eastAsia="zh-CN"/>
              </w:rPr>
              <w:t>（</w:t>
            </w:r>
            <w:r>
              <w:rPr>
                <w:rFonts w:hint="eastAsia" w:ascii="宋体" w:hAnsi="宋体" w:eastAsia="宋体"/>
                <w:lang w:val="en-US" w:eastAsia="zh-CN"/>
              </w:rPr>
              <w:t>6）</w:t>
            </w:r>
            <w:r>
              <w:rPr>
                <w:rFonts w:hint="eastAsia" w:ascii="宋体" w:hAnsi="宋体" w:eastAsia="宋体"/>
              </w:rPr>
              <w:t>宿管部</w:t>
            </w:r>
          </w:p>
        </w:tc>
        <w:tc>
          <w:tcPr>
            <w:tcW w:w="1710" w:type="dxa"/>
            <w:gridSpan w:val="3"/>
            <w:vAlign w:val="center"/>
          </w:tcPr>
          <w:p w14:paraId="2BC8D5CE">
            <w:pPr>
              <w:ind w:left="630" w:leftChars="0" w:hanging="630" w:hangingChars="300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7</w:t>
            </w:r>
            <w:r>
              <w:rPr>
                <w:rFonts w:hint="eastAsia" w:ascii="宋体" w:hAnsi="宋体" w:eastAsia="宋体"/>
                <w:szCs w:val="16"/>
              </w:rPr>
              <w:t>）财务处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14:paraId="2CD87ED9">
            <w:pPr>
              <w:spacing w:line="0" w:lineRule="atLeast"/>
              <w:rPr>
                <w:rFonts w:ascii="宋体" w:hAnsi="宋体" w:eastAsia="宋体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8</w:t>
            </w:r>
            <w:r>
              <w:rPr>
                <w:rFonts w:hint="eastAsia" w:ascii="宋体" w:hAnsi="宋体" w:eastAsia="宋体"/>
                <w:szCs w:val="16"/>
              </w:rPr>
              <w:t>）教务处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8D46B1E">
            <w:pPr>
              <w:spacing w:line="0" w:lineRule="atLeast"/>
              <w:rPr>
                <w:rFonts w:ascii="宋体" w:hAnsi="宋体" w:eastAsia="宋体" w:cstheme="minorBidi"/>
                <w:kern w:val="2"/>
                <w:sz w:val="21"/>
                <w:szCs w:val="16"/>
                <w:lang w:val="en-US" w:eastAsia="zh-CN" w:bidi="ar-SA"/>
              </w:rPr>
            </w:pPr>
          </w:p>
        </w:tc>
      </w:tr>
      <w:tr w14:paraId="7C97B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79" w:hRule="atLeast"/>
        </w:trPr>
        <w:tc>
          <w:tcPr>
            <w:tcW w:w="1947" w:type="dxa"/>
            <w:gridSpan w:val="2"/>
          </w:tcPr>
          <w:p w14:paraId="3011508E">
            <w:pPr>
              <w:rPr>
                <w:rFonts w:ascii="宋体" w:hAnsi="宋体" w:eastAsia="宋体"/>
                <w:sz w:val="16"/>
                <w:szCs w:val="16"/>
              </w:rPr>
            </w:pPr>
          </w:p>
        </w:tc>
        <w:tc>
          <w:tcPr>
            <w:tcW w:w="2083" w:type="dxa"/>
            <w:gridSpan w:val="3"/>
            <w:tcBorders>
              <w:right w:val="single" w:color="auto" w:sz="4" w:space="0"/>
            </w:tcBorders>
          </w:tcPr>
          <w:p w14:paraId="075AA344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0583D0E2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56A9785C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7A34AE90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6D2E9EED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6F71DD5C"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1710" w:type="dxa"/>
            <w:gridSpan w:val="3"/>
            <w:tcBorders>
              <w:left w:val="single" w:color="auto" w:sz="4" w:space="0"/>
            </w:tcBorders>
            <w:vAlign w:val="top"/>
          </w:tcPr>
          <w:p w14:paraId="1F5E14BA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6A965D47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04833932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53097C94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19984E72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751B8C45"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2257" w:type="dxa"/>
            <w:gridSpan w:val="2"/>
          </w:tcPr>
          <w:p w14:paraId="4FA61915"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1921" w:type="dxa"/>
            <w:vAlign w:val="center"/>
          </w:tcPr>
          <w:p w14:paraId="7C9DC614">
            <w:pPr>
              <w:rPr>
                <w:rFonts w:ascii="宋体" w:hAnsi="宋体" w:eastAsia="宋体"/>
                <w:sz w:val="20"/>
              </w:rPr>
            </w:pPr>
          </w:p>
        </w:tc>
      </w:tr>
    </w:tbl>
    <w:p w14:paraId="4F8FC9BC">
      <w:pPr>
        <w:spacing w:line="360" w:lineRule="exact"/>
        <w:rPr>
          <w:rFonts w:cs="宋体" w:asciiTheme="minorEastAsia" w:hAnsiTheme="minorEastAsia"/>
          <w:b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kern w:val="0"/>
          <w:sz w:val="24"/>
          <w:szCs w:val="24"/>
        </w:rPr>
        <w:t>注：办妥以上手续后，持此申请书至教务处换领复学证明书，否则无效。</w:t>
      </w:r>
    </w:p>
    <w:p w14:paraId="0AEB0DE2">
      <w:pPr>
        <w:ind w:right="840"/>
      </w:pPr>
    </w:p>
    <w:p w14:paraId="5E26636E">
      <w:pPr>
        <w:jc w:val="right"/>
        <w:rPr>
          <w:rFonts w:ascii="黑体" w:eastAsia="黑体"/>
          <w:b/>
          <w:sz w:val="24"/>
        </w:rPr>
      </w:pPr>
      <w:r>
        <w:rPr>
          <w:rFonts w:hint="eastAsia" w:ascii="仿宋" w:hAnsi="仿宋" w:eastAsia="仿宋"/>
          <w:sz w:val="28"/>
          <w:szCs w:val="28"/>
        </w:rPr>
        <w:t>教务处制</w:t>
      </w: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華康標楷體">
    <w:altName w:val="Microsoft JhengHei"/>
    <w:panose1 w:val="00000000000000000000"/>
    <w:charset w:val="88"/>
    <w:family w:val="script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5NjgxZTIxNjUzNWVjYzk4ZDdkN2I1ZjkzOTUyZTAifQ=="/>
  </w:docVars>
  <w:rsids>
    <w:rsidRoot w:val="00BC19B2"/>
    <w:rsid w:val="00007320"/>
    <w:rsid w:val="00010573"/>
    <w:rsid w:val="00022DF3"/>
    <w:rsid w:val="00031C32"/>
    <w:rsid w:val="00036F3D"/>
    <w:rsid w:val="00042F89"/>
    <w:rsid w:val="0005759F"/>
    <w:rsid w:val="0006017E"/>
    <w:rsid w:val="00062B2F"/>
    <w:rsid w:val="00077ADF"/>
    <w:rsid w:val="000802F9"/>
    <w:rsid w:val="000863CF"/>
    <w:rsid w:val="000A37C5"/>
    <w:rsid w:val="000A43E4"/>
    <w:rsid w:val="000A60E9"/>
    <w:rsid w:val="000A7BDF"/>
    <w:rsid w:val="000D5C25"/>
    <w:rsid w:val="000D5E7A"/>
    <w:rsid w:val="000F14BF"/>
    <w:rsid w:val="00134C4B"/>
    <w:rsid w:val="0013779D"/>
    <w:rsid w:val="00145D7B"/>
    <w:rsid w:val="0015330A"/>
    <w:rsid w:val="00156CC2"/>
    <w:rsid w:val="001575C9"/>
    <w:rsid w:val="00166EE2"/>
    <w:rsid w:val="00171BE9"/>
    <w:rsid w:val="00183593"/>
    <w:rsid w:val="00187097"/>
    <w:rsid w:val="00196424"/>
    <w:rsid w:val="001A4898"/>
    <w:rsid w:val="001C2D51"/>
    <w:rsid w:val="001C4DD3"/>
    <w:rsid w:val="001E2373"/>
    <w:rsid w:val="001E3AAA"/>
    <w:rsid w:val="001F404C"/>
    <w:rsid w:val="00206A35"/>
    <w:rsid w:val="00211F33"/>
    <w:rsid w:val="002150C4"/>
    <w:rsid w:val="00235B65"/>
    <w:rsid w:val="00253919"/>
    <w:rsid w:val="00265741"/>
    <w:rsid w:val="00270DF3"/>
    <w:rsid w:val="00285301"/>
    <w:rsid w:val="002921F1"/>
    <w:rsid w:val="002933D0"/>
    <w:rsid w:val="002B4F4B"/>
    <w:rsid w:val="002C3164"/>
    <w:rsid w:val="002E621D"/>
    <w:rsid w:val="002F69E2"/>
    <w:rsid w:val="0032253C"/>
    <w:rsid w:val="003260B6"/>
    <w:rsid w:val="00330C6F"/>
    <w:rsid w:val="0033756E"/>
    <w:rsid w:val="00337BB5"/>
    <w:rsid w:val="00355FDB"/>
    <w:rsid w:val="0036452D"/>
    <w:rsid w:val="00370884"/>
    <w:rsid w:val="00370D8C"/>
    <w:rsid w:val="003712DB"/>
    <w:rsid w:val="00376504"/>
    <w:rsid w:val="00382C73"/>
    <w:rsid w:val="00383787"/>
    <w:rsid w:val="003B6138"/>
    <w:rsid w:val="003C24D4"/>
    <w:rsid w:val="003C4431"/>
    <w:rsid w:val="003F06F3"/>
    <w:rsid w:val="0040007D"/>
    <w:rsid w:val="00402EED"/>
    <w:rsid w:val="00403195"/>
    <w:rsid w:val="00404FC5"/>
    <w:rsid w:val="004125E9"/>
    <w:rsid w:val="00416D24"/>
    <w:rsid w:val="00460B88"/>
    <w:rsid w:val="004613D0"/>
    <w:rsid w:val="00465AAF"/>
    <w:rsid w:val="00486F6A"/>
    <w:rsid w:val="00493A79"/>
    <w:rsid w:val="004E0EBF"/>
    <w:rsid w:val="004E7097"/>
    <w:rsid w:val="0050347C"/>
    <w:rsid w:val="00503D64"/>
    <w:rsid w:val="0053386F"/>
    <w:rsid w:val="00555BC8"/>
    <w:rsid w:val="005819B1"/>
    <w:rsid w:val="00590DEA"/>
    <w:rsid w:val="00593598"/>
    <w:rsid w:val="00594D38"/>
    <w:rsid w:val="005A39A7"/>
    <w:rsid w:val="005A74CC"/>
    <w:rsid w:val="005B79EF"/>
    <w:rsid w:val="005C1FF9"/>
    <w:rsid w:val="005C541D"/>
    <w:rsid w:val="005D2BFB"/>
    <w:rsid w:val="005F4580"/>
    <w:rsid w:val="005F77BA"/>
    <w:rsid w:val="006040DE"/>
    <w:rsid w:val="0060430D"/>
    <w:rsid w:val="0060484A"/>
    <w:rsid w:val="006079A4"/>
    <w:rsid w:val="00621B2C"/>
    <w:rsid w:val="00624426"/>
    <w:rsid w:val="006259CC"/>
    <w:rsid w:val="00641521"/>
    <w:rsid w:val="00646C67"/>
    <w:rsid w:val="0067508C"/>
    <w:rsid w:val="00675931"/>
    <w:rsid w:val="00683100"/>
    <w:rsid w:val="006858B0"/>
    <w:rsid w:val="006A7F6A"/>
    <w:rsid w:val="006B2C4E"/>
    <w:rsid w:val="006B5021"/>
    <w:rsid w:val="006D131A"/>
    <w:rsid w:val="006D5D32"/>
    <w:rsid w:val="006E503C"/>
    <w:rsid w:val="006F440F"/>
    <w:rsid w:val="007174BC"/>
    <w:rsid w:val="007228C3"/>
    <w:rsid w:val="00733B93"/>
    <w:rsid w:val="00740357"/>
    <w:rsid w:val="00745DDC"/>
    <w:rsid w:val="00752B6F"/>
    <w:rsid w:val="00774BC3"/>
    <w:rsid w:val="00776ED1"/>
    <w:rsid w:val="007958C6"/>
    <w:rsid w:val="007A6A8F"/>
    <w:rsid w:val="007B4A88"/>
    <w:rsid w:val="007B5A2F"/>
    <w:rsid w:val="007D130C"/>
    <w:rsid w:val="007E2237"/>
    <w:rsid w:val="007E2DA6"/>
    <w:rsid w:val="007F2D3B"/>
    <w:rsid w:val="007F36F4"/>
    <w:rsid w:val="00804F6B"/>
    <w:rsid w:val="00807CE7"/>
    <w:rsid w:val="008128C0"/>
    <w:rsid w:val="008233C5"/>
    <w:rsid w:val="00845E5A"/>
    <w:rsid w:val="00853663"/>
    <w:rsid w:val="00871496"/>
    <w:rsid w:val="00887487"/>
    <w:rsid w:val="008940DA"/>
    <w:rsid w:val="008A2761"/>
    <w:rsid w:val="008A5460"/>
    <w:rsid w:val="008B4E41"/>
    <w:rsid w:val="008B5A6A"/>
    <w:rsid w:val="008D676B"/>
    <w:rsid w:val="009078A6"/>
    <w:rsid w:val="0091249D"/>
    <w:rsid w:val="009130D5"/>
    <w:rsid w:val="00940912"/>
    <w:rsid w:val="00941409"/>
    <w:rsid w:val="009866F8"/>
    <w:rsid w:val="00995D60"/>
    <w:rsid w:val="009A0207"/>
    <w:rsid w:val="009D7C10"/>
    <w:rsid w:val="009E3E43"/>
    <w:rsid w:val="009F6DDF"/>
    <w:rsid w:val="00A20065"/>
    <w:rsid w:val="00A24B13"/>
    <w:rsid w:val="00A25B26"/>
    <w:rsid w:val="00A32CF8"/>
    <w:rsid w:val="00A34132"/>
    <w:rsid w:val="00A5200F"/>
    <w:rsid w:val="00A65D38"/>
    <w:rsid w:val="00AA5795"/>
    <w:rsid w:val="00AA6025"/>
    <w:rsid w:val="00AA7761"/>
    <w:rsid w:val="00AB1D42"/>
    <w:rsid w:val="00AE7CDF"/>
    <w:rsid w:val="00AF004E"/>
    <w:rsid w:val="00B01994"/>
    <w:rsid w:val="00B20A8C"/>
    <w:rsid w:val="00B50AA8"/>
    <w:rsid w:val="00B638EF"/>
    <w:rsid w:val="00B71E58"/>
    <w:rsid w:val="00B7777A"/>
    <w:rsid w:val="00B95ED6"/>
    <w:rsid w:val="00BA706C"/>
    <w:rsid w:val="00BC19B2"/>
    <w:rsid w:val="00BD40D8"/>
    <w:rsid w:val="00BE3370"/>
    <w:rsid w:val="00BF0031"/>
    <w:rsid w:val="00BF31A8"/>
    <w:rsid w:val="00C0522B"/>
    <w:rsid w:val="00C1410D"/>
    <w:rsid w:val="00C30C93"/>
    <w:rsid w:val="00C34A8E"/>
    <w:rsid w:val="00C351C7"/>
    <w:rsid w:val="00C53644"/>
    <w:rsid w:val="00C54B7A"/>
    <w:rsid w:val="00C70FF3"/>
    <w:rsid w:val="00C724EE"/>
    <w:rsid w:val="00C77D32"/>
    <w:rsid w:val="00C83103"/>
    <w:rsid w:val="00CB2D7B"/>
    <w:rsid w:val="00CB6124"/>
    <w:rsid w:val="00CC0EC7"/>
    <w:rsid w:val="00CC3B0C"/>
    <w:rsid w:val="00CF40F6"/>
    <w:rsid w:val="00D03C75"/>
    <w:rsid w:val="00D06945"/>
    <w:rsid w:val="00D2141F"/>
    <w:rsid w:val="00D23DDC"/>
    <w:rsid w:val="00D262C6"/>
    <w:rsid w:val="00D26D2E"/>
    <w:rsid w:val="00D50079"/>
    <w:rsid w:val="00D54BB6"/>
    <w:rsid w:val="00D74CB0"/>
    <w:rsid w:val="00DB626A"/>
    <w:rsid w:val="00DB7422"/>
    <w:rsid w:val="00DC5D03"/>
    <w:rsid w:val="00DD2F03"/>
    <w:rsid w:val="00DE6DD8"/>
    <w:rsid w:val="00DF6D86"/>
    <w:rsid w:val="00E10D48"/>
    <w:rsid w:val="00E63BBE"/>
    <w:rsid w:val="00E66D7A"/>
    <w:rsid w:val="00E7294C"/>
    <w:rsid w:val="00E94D55"/>
    <w:rsid w:val="00EA7975"/>
    <w:rsid w:val="00EB7B95"/>
    <w:rsid w:val="00EE41F2"/>
    <w:rsid w:val="00EE5CE4"/>
    <w:rsid w:val="00F1572E"/>
    <w:rsid w:val="00F54054"/>
    <w:rsid w:val="00F7093D"/>
    <w:rsid w:val="00F86FF9"/>
    <w:rsid w:val="00F9357C"/>
    <w:rsid w:val="00FA15E4"/>
    <w:rsid w:val="00FA2E34"/>
    <w:rsid w:val="00FA583A"/>
    <w:rsid w:val="00FB2D48"/>
    <w:rsid w:val="00FB33B8"/>
    <w:rsid w:val="00FD0148"/>
    <w:rsid w:val="00FD4C52"/>
    <w:rsid w:val="00FF6517"/>
    <w:rsid w:val="0ED66D5B"/>
    <w:rsid w:val="0FBA7763"/>
    <w:rsid w:val="17732C32"/>
    <w:rsid w:val="17B80644"/>
    <w:rsid w:val="198527A8"/>
    <w:rsid w:val="1C4135E8"/>
    <w:rsid w:val="22AE69D6"/>
    <w:rsid w:val="2E5D1AEE"/>
    <w:rsid w:val="37007759"/>
    <w:rsid w:val="38C74734"/>
    <w:rsid w:val="39007D65"/>
    <w:rsid w:val="3D332398"/>
    <w:rsid w:val="49276B29"/>
    <w:rsid w:val="4AC26B09"/>
    <w:rsid w:val="4BB70638"/>
    <w:rsid w:val="52F45CCD"/>
    <w:rsid w:val="5E413D91"/>
    <w:rsid w:val="6A1D569F"/>
    <w:rsid w:val="71C8684B"/>
    <w:rsid w:val="7B22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0"/>
    <w:qFormat/>
    <w:uiPriority w:val="0"/>
    <w:pPr>
      <w:jc w:val="center"/>
    </w:pPr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3"/>
    <w:semiHidden/>
    <w:qFormat/>
    <w:uiPriority w:val="99"/>
  </w:style>
  <w:style w:type="character" w:customStyle="1" w:styleId="10">
    <w:name w:val="注释标题 Char"/>
    <w:basedOn w:val="7"/>
    <w:link w:val="2"/>
    <w:qFormat/>
    <w:uiPriority w:val="0"/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0364-A7E6-4AAE-BB36-1C0E14CEF8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289</Characters>
  <Lines>3</Lines>
  <Paragraphs>1</Paragraphs>
  <TotalTime>0</TotalTime>
  <ScaleCrop>false</ScaleCrop>
  <LinksUpToDate>false</LinksUpToDate>
  <CharactersWithSpaces>35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5:41:00Z</dcterms:created>
  <dc:creator>Administrator</dc:creator>
  <cp:lastModifiedBy>cindy</cp:lastModifiedBy>
  <cp:lastPrinted>2021-10-26T05:10:00Z</cp:lastPrinted>
  <dcterms:modified xsi:type="dcterms:W3CDTF">2025-10-17T00:47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6AB01A1F61C40F0B62D8376348BEF63</vt:lpwstr>
  </property>
  <property fmtid="{D5CDD505-2E9C-101B-9397-08002B2CF9AE}" pid="4" name="KSOTemplateDocerSaveRecord">
    <vt:lpwstr>eyJoZGlkIjoiYWY3N2E5NDgwMGI3ODI5YzlkMGE0ZDM0YzFmZjgwZmMiLCJ1c2VySWQiOiI3ODM1MjIzNzQifQ==</vt:lpwstr>
  </property>
</Properties>
</file>